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805028" w:rsidRPr="00805028" w:rsidRDefault="00805028" w:rsidP="00805028">
      <w:pPr>
        <w:jc w:val="center"/>
        <w:rPr>
          <w:rFonts w:ascii="PT Astra Serif" w:hAnsi="PT Astra Serif"/>
          <w:b/>
        </w:rPr>
      </w:pPr>
      <w:r w:rsidRPr="00805028">
        <w:rPr>
          <w:rFonts w:ascii="PT Astra Serif" w:hAnsi="PT Astra Serif"/>
          <w:b/>
        </w:rPr>
        <w:t>на  выполнение работ  по ремонту охранной системы контрольно - пропускного пункта МБОУ "Средняя общеобразовательная школа №5" в городе Югорске</w:t>
      </w:r>
    </w:p>
    <w:p w:rsidR="00A375BE" w:rsidRPr="00553E3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</w:t>
      </w:r>
      <w:r w:rsidR="00692F0A">
        <w:rPr>
          <w:rFonts w:ascii="PT Astra Serif" w:hAnsi="PT Astra Serif"/>
        </w:rPr>
        <w:t xml:space="preserve">    </w:t>
      </w:r>
      <w:r w:rsidR="00692F0A" w:rsidRPr="00553E3B">
        <w:rPr>
          <w:rFonts w:ascii="PT Astra Serif" w:hAnsi="PT Astra Serif"/>
        </w:rPr>
        <w:t xml:space="preserve">ул. </w:t>
      </w:r>
      <w:r w:rsidR="00522E12" w:rsidRPr="00553E3B">
        <w:rPr>
          <w:rFonts w:ascii="PT Astra Serif" w:hAnsi="PT Astra Serif"/>
        </w:rPr>
        <w:t>Садовая 1Б</w:t>
      </w:r>
      <w:r w:rsidR="008D13E4" w:rsidRPr="00553E3B">
        <w:rPr>
          <w:rFonts w:ascii="PT Astra Serif" w:hAnsi="PT Astra Serif"/>
        </w:rPr>
        <w:t>.</w:t>
      </w:r>
    </w:p>
    <w:p w:rsidR="00A375BE" w:rsidRPr="00553E3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553E3B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553E3B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553E3B">
        <w:rPr>
          <w:rFonts w:ascii="PT Astra Serif" w:hAnsi="PT Astra Serif"/>
        </w:rPr>
        <w:t xml:space="preserve">- </w:t>
      </w:r>
      <w:r w:rsidR="00251124" w:rsidRPr="00553E3B">
        <w:rPr>
          <w:rFonts w:ascii="PT Astra Serif" w:hAnsi="PT Astra Serif"/>
        </w:rPr>
        <w:t xml:space="preserve"> </w:t>
      </w:r>
      <w:r w:rsidRPr="00553E3B">
        <w:rPr>
          <w:rFonts w:ascii="PT Astra Serif" w:hAnsi="PT Astra Serif"/>
        </w:rPr>
        <w:t xml:space="preserve">начало: </w:t>
      </w:r>
      <w:r w:rsidR="00553E3B" w:rsidRPr="00553E3B">
        <w:rPr>
          <w:rFonts w:ascii="PT Astra Serif" w:hAnsi="PT Astra Serif"/>
        </w:rPr>
        <w:t>с даты заключения муниципального контракта</w:t>
      </w:r>
      <w:r w:rsidR="008B0107" w:rsidRPr="00553E3B">
        <w:rPr>
          <w:rFonts w:ascii="PT Astra Serif" w:hAnsi="PT Astra Serif"/>
        </w:rPr>
        <w:t>;</w:t>
      </w:r>
    </w:p>
    <w:p w:rsidR="00EC23D3" w:rsidRPr="004B4EE4" w:rsidRDefault="00A04E5B" w:rsidP="005326EF">
      <w:pPr>
        <w:spacing w:after="0"/>
        <w:rPr>
          <w:rFonts w:ascii="PT Astra Serif" w:hAnsi="PT Astra Serif"/>
        </w:rPr>
      </w:pPr>
      <w:r w:rsidRPr="00553E3B">
        <w:rPr>
          <w:rFonts w:ascii="PT Astra Serif" w:hAnsi="PT Astra Serif"/>
        </w:rPr>
        <w:t>-  о</w:t>
      </w:r>
      <w:r w:rsidR="00EC23D3" w:rsidRPr="00553E3B">
        <w:rPr>
          <w:rFonts w:ascii="PT Astra Serif" w:hAnsi="PT Astra Serif"/>
        </w:rPr>
        <w:t xml:space="preserve">кончание: </w:t>
      </w:r>
      <w:r w:rsidR="00161B65" w:rsidRPr="00553E3B">
        <w:rPr>
          <w:rFonts w:ascii="PT Astra Serif" w:hAnsi="PT Astra Serif"/>
        </w:rPr>
        <w:t>15</w:t>
      </w:r>
      <w:r w:rsidR="004B4EE4" w:rsidRPr="00553E3B">
        <w:rPr>
          <w:rFonts w:ascii="PT Astra Serif" w:hAnsi="PT Astra Serif"/>
        </w:rPr>
        <w:t>.</w:t>
      </w:r>
      <w:r w:rsidR="00161B65" w:rsidRPr="00553E3B">
        <w:rPr>
          <w:rFonts w:ascii="PT Astra Serif" w:hAnsi="PT Astra Serif"/>
        </w:rPr>
        <w:t>08</w:t>
      </w:r>
      <w:r w:rsidR="008D13E4" w:rsidRPr="00553E3B">
        <w:rPr>
          <w:rFonts w:ascii="PT Astra Serif" w:hAnsi="PT Astra Serif"/>
        </w:rPr>
        <w:t>.202</w:t>
      </w:r>
      <w:r w:rsidR="00977972" w:rsidRPr="00553E3B">
        <w:rPr>
          <w:rFonts w:ascii="PT Astra Serif" w:hAnsi="PT Astra Serif"/>
        </w:rPr>
        <w:t>5</w:t>
      </w:r>
      <w:r w:rsidR="008D13E4" w:rsidRPr="00553E3B">
        <w:rPr>
          <w:rFonts w:ascii="PT Astra Serif" w:hAnsi="PT Astra Serif"/>
        </w:rPr>
        <w:t>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</w:t>
      </w:r>
      <w:r w:rsidR="002E1899">
        <w:rPr>
          <w:rFonts w:ascii="PT Astra Serif" w:hAnsi="PT Astra Serif" w:cs="Times New Roman"/>
          <w:sz w:val="24"/>
          <w:szCs w:val="24"/>
          <w:lang w:eastAsia="ru-RU"/>
        </w:rPr>
        <w:t>ные расходы, затраты механизмов</w:t>
      </w:r>
      <w:r w:rsidR="00977972">
        <w:rPr>
          <w:rFonts w:ascii="PT Astra Serif" w:hAnsi="PT Astra Serif" w:cs="Times New Roman"/>
          <w:sz w:val="24"/>
          <w:szCs w:val="24"/>
          <w:lang w:eastAsia="ru-RU"/>
        </w:rPr>
        <w:t>,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A66270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A66270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4F5634" w:rsidRPr="00A66270" w:rsidRDefault="004F5634" w:rsidP="004F5634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4F5634" w:rsidRPr="00CE0DC4" w:rsidRDefault="004F5634" w:rsidP="004F5634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Гарантии качества распространяются на все </w:t>
      </w:r>
      <w:r w:rsidRPr="00CE0DC4">
        <w:rPr>
          <w:rFonts w:ascii="PT Astra Serif" w:hAnsi="PT Astra Serif"/>
        </w:rPr>
        <w:t>конструктивные элементы и работы, выполненные Подрядчиком по контракту.</w:t>
      </w:r>
    </w:p>
    <w:p w:rsidR="003738C6" w:rsidRPr="003738C6" w:rsidRDefault="003738C6" w:rsidP="003738C6">
      <w:pPr>
        <w:spacing w:after="0"/>
        <w:ind w:firstLine="567"/>
        <w:rPr>
          <w:rFonts w:ascii="PT Astra Serif" w:hAnsi="PT Astra Serif"/>
        </w:rPr>
      </w:pPr>
      <w:r w:rsidRPr="003738C6">
        <w:rPr>
          <w:rFonts w:ascii="PT Astra Serif" w:hAnsi="PT Astra Serif"/>
        </w:rPr>
        <w:t xml:space="preserve">Срок предоставления гарантии на выполненные работы устанавливается в размере </w:t>
      </w:r>
      <w:r w:rsidR="00047138">
        <w:rPr>
          <w:rFonts w:ascii="PT Astra Serif" w:hAnsi="PT Astra Serif"/>
        </w:rPr>
        <w:t>24</w:t>
      </w:r>
      <w:r w:rsidRPr="003738C6">
        <w:rPr>
          <w:rFonts w:ascii="PT Astra Serif" w:hAnsi="PT Astra Serif"/>
        </w:rPr>
        <w:t xml:space="preserve"> (</w:t>
      </w:r>
      <w:r w:rsidR="00047138">
        <w:rPr>
          <w:rFonts w:ascii="PT Astra Serif" w:hAnsi="PT Astra Serif"/>
        </w:rPr>
        <w:t>двадцати четырех</w:t>
      </w:r>
      <w:r w:rsidRPr="003738C6">
        <w:rPr>
          <w:rFonts w:ascii="PT Astra Serif" w:hAnsi="PT Astra Serif"/>
        </w:rPr>
        <w:t xml:space="preserve">) календарных месяцев с даты оформления документа о приемке (за исключением отдельного этапа исполнения  контракта). </w:t>
      </w:r>
    </w:p>
    <w:p w:rsidR="003738C6" w:rsidRPr="00CE0DC4" w:rsidRDefault="003738C6" w:rsidP="003738C6">
      <w:pPr>
        <w:spacing w:after="0"/>
        <w:ind w:firstLine="567"/>
        <w:rPr>
          <w:rFonts w:ascii="PT Astra Serif" w:hAnsi="PT Astra Serif"/>
        </w:rPr>
      </w:pPr>
      <w:r w:rsidRPr="003738C6">
        <w:rPr>
          <w:rFonts w:ascii="PT Astra Serif" w:hAnsi="PT Astra Serif"/>
        </w:rPr>
        <w:t>Вместе с товаром Подрядчик должен предоставить гарантию на товар, установленную производителем товара, при этом срок действия такой гарантии должен быть не менее 12 (двенадцати) календарных месяцев с даты оформления документа о приемке (за исключением отдельного этапа исполнения  контракта).</w:t>
      </w:r>
    </w:p>
    <w:p w:rsidR="009C1844" w:rsidRDefault="009C1844" w:rsidP="004F5634">
      <w:pPr>
        <w:spacing w:after="0"/>
        <w:ind w:firstLine="567"/>
        <w:rPr>
          <w:rFonts w:ascii="PT Astra Serif" w:hAnsi="PT Astra Serif"/>
        </w:rPr>
      </w:pPr>
      <w:r w:rsidRPr="009C1844">
        <w:rPr>
          <w:rFonts w:ascii="PT Astra Serif" w:hAnsi="PT Astra Serif"/>
        </w:rPr>
        <w:t>Если в период гарантийного срока обнаружатся дефекты выполненных работ, материалов, изделий, конструкций, комплектующих изделий, то Подрядчик обязан их устранить за свой счет и в согласованные с Заказчиком сроки.</w:t>
      </w:r>
    </w:p>
    <w:p w:rsidR="004F5634" w:rsidRPr="004F5634" w:rsidRDefault="004F5634" w:rsidP="004F5634">
      <w:pPr>
        <w:spacing w:after="0"/>
        <w:ind w:firstLine="567"/>
        <w:rPr>
          <w:rFonts w:ascii="PT Astra Serif" w:hAnsi="PT Astra Serif"/>
          <w:b/>
          <w:u w:val="single"/>
        </w:rPr>
      </w:pPr>
      <w:r w:rsidRPr="004F5634">
        <w:rPr>
          <w:rFonts w:ascii="PT Astra Serif" w:hAnsi="PT Astra Serif"/>
          <w:b/>
          <w:u w:val="single"/>
        </w:rPr>
        <w:t>Требования к безопасности при выполнении работ:</w:t>
      </w:r>
    </w:p>
    <w:p w:rsidR="004F5634" w:rsidRDefault="004F5634" w:rsidP="004F5634">
      <w:pPr>
        <w:spacing w:after="0"/>
        <w:ind w:firstLine="567"/>
        <w:rPr>
          <w:rFonts w:ascii="PT Astra Serif" w:hAnsi="PT Astra Serif"/>
        </w:rPr>
      </w:pPr>
      <w:r w:rsidRPr="004F5634">
        <w:rPr>
          <w:rFonts w:ascii="PT Astra Serif" w:hAnsi="PT Astra Serif"/>
        </w:rPr>
        <w:t xml:space="preserve">Выполняемые работы, технология и методы их производства, используемые материалы соответствуют установленным общим правилам и нормам.  </w:t>
      </w:r>
    </w:p>
    <w:p w:rsidR="004F5634" w:rsidRPr="004F5634" w:rsidRDefault="004F5634" w:rsidP="004F5634">
      <w:pPr>
        <w:spacing w:after="0"/>
        <w:ind w:firstLine="567"/>
        <w:rPr>
          <w:rFonts w:ascii="PT Astra Serif" w:hAnsi="PT Astra Serif"/>
        </w:rPr>
      </w:pPr>
      <w:r w:rsidRPr="004F5634">
        <w:rPr>
          <w:rFonts w:ascii="PT Astra Serif" w:hAnsi="PT Astra Serif"/>
        </w:rPr>
        <w:t>Подрядчик обеспечивает на объекте наличие достаточного количества специалистов, согласовывает с Заказчиком список занятых работников.</w:t>
      </w:r>
    </w:p>
    <w:p w:rsidR="004F5634" w:rsidRDefault="00A66270" w:rsidP="004F5634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A66270">
        <w:rPr>
          <w:rFonts w:ascii="PT Astra Serif" w:hAnsi="PT Astra Serif"/>
        </w:rPr>
        <w:t>Дефекты, возникающие в процессе эксплуатации, должны устраняться Подрядчиком в срок не более пяти рабочих дней.</w:t>
      </w:r>
      <w:r w:rsidR="004F5634" w:rsidRPr="004F5634">
        <w:rPr>
          <w:rFonts w:ascii="PT Astra Serif" w:eastAsia="Calibri" w:hAnsi="PT Astra Serif"/>
          <w:bCs/>
          <w:kern w:val="0"/>
          <w:lang w:eastAsia="ru-RU"/>
        </w:rPr>
        <w:t xml:space="preserve"> </w:t>
      </w:r>
    </w:p>
    <w:p w:rsidR="009C1844" w:rsidRDefault="004F5634" w:rsidP="009C1844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одрядчик должен </w:t>
      </w:r>
      <w:r w:rsidRPr="00522E12">
        <w:rPr>
          <w:rFonts w:ascii="PT Astra Serif" w:eastAsia="Calibri" w:hAnsi="PT Astra Serif"/>
          <w:bCs/>
          <w:kern w:val="0"/>
          <w:lang w:eastAsia="ru-RU"/>
        </w:rPr>
        <w:t>соблюд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ать </w:t>
      </w:r>
      <w:r w:rsidRPr="00522E12">
        <w:rPr>
          <w:rFonts w:ascii="PT Astra Serif" w:eastAsia="Calibri" w:hAnsi="PT Astra Serif"/>
          <w:bCs/>
          <w:kern w:val="0"/>
          <w:lang w:eastAsia="ru-RU"/>
        </w:rPr>
        <w:t>необходимы</w:t>
      </w:r>
      <w:r>
        <w:rPr>
          <w:rFonts w:ascii="PT Astra Serif" w:eastAsia="Calibri" w:hAnsi="PT Astra Serif"/>
          <w:bCs/>
          <w:kern w:val="0"/>
          <w:lang w:eastAsia="ru-RU"/>
        </w:rPr>
        <w:t>е</w:t>
      </w:r>
      <w:r w:rsidRPr="00522E12">
        <w:rPr>
          <w:rFonts w:ascii="PT Astra Serif" w:eastAsia="Calibri" w:hAnsi="PT Astra Serif"/>
          <w:bCs/>
          <w:kern w:val="0"/>
          <w:lang w:eastAsia="ru-RU"/>
        </w:rPr>
        <w:t xml:space="preserve"> мероприятий по технике безопасности и охране объекта, в том числе СНиП 12-03-2001 «Безопасность труда в строительстве. Часть 1. Общие требования», СНиП 12-04-2002 «Безопасность труда в строительстве. Часть 2. Строительное производство», правилами производства, санитарными и другими нормами и правилами Российской Федерации.</w:t>
      </w:r>
      <w:r w:rsidR="009C1844" w:rsidRPr="009C1844">
        <w:rPr>
          <w:rFonts w:ascii="PT Astra Serif" w:eastAsia="Calibri" w:hAnsi="PT Astra Serif"/>
          <w:bCs/>
          <w:kern w:val="0"/>
          <w:lang w:eastAsia="ru-RU"/>
        </w:rPr>
        <w:t xml:space="preserve"> </w:t>
      </w:r>
    </w:p>
    <w:p w:rsidR="00A66270" w:rsidRPr="00D22332" w:rsidRDefault="00A66270" w:rsidP="00D22332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22332">
        <w:rPr>
          <w:rFonts w:ascii="PT Astra Serif" w:hAnsi="PT Astra Serif"/>
        </w:rPr>
        <w:t>:</w:t>
      </w:r>
    </w:p>
    <w:p w:rsidR="0083553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>Все применяемые и используемые в ходе выполнения работ товары, материалы и оборудование должны</w:t>
      </w:r>
      <w:r w:rsidR="009C1844" w:rsidRPr="009C1844">
        <w:t xml:space="preserve"> </w:t>
      </w:r>
      <w:r w:rsidR="009C1844" w:rsidRPr="009C1844">
        <w:rPr>
          <w:rFonts w:ascii="PT Astra Serif" w:eastAsia="Calibri" w:hAnsi="PT Astra Serif"/>
          <w:bCs/>
          <w:kern w:val="0"/>
          <w:lang w:eastAsia="ru-RU"/>
        </w:rPr>
        <w:t>быть новые, ранее не использовавшиеся</w:t>
      </w:r>
      <w:r w:rsidR="009C1844">
        <w:rPr>
          <w:rFonts w:ascii="PT Astra Serif" w:eastAsia="Calibri" w:hAnsi="PT Astra Serif"/>
          <w:bCs/>
          <w:kern w:val="0"/>
          <w:lang w:eastAsia="ru-RU"/>
        </w:rPr>
        <w:t>,</w:t>
      </w:r>
      <w:r w:rsidRPr="00D22332">
        <w:rPr>
          <w:rFonts w:ascii="PT Astra Serif" w:eastAsia="Calibri" w:hAnsi="PT Astra Serif"/>
          <w:bCs/>
          <w:kern w:val="0"/>
          <w:lang w:eastAsia="ru-RU"/>
        </w:rPr>
        <w:t xml:space="preserve">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22332" w:rsidRPr="00D22332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 xml:space="preserve">Строительные конструкции должны соответствовать требованиям норм пожарной </w:t>
      </w:r>
      <w:r w:rsidRPr="00D22332">
        <w:rPr>
          <w:rFonts w:ascii="PT Astra Serif" w:eastAsia="Calibri" w:hAnsi="PT Astra Serif"/>
          <w:bCs/>
          <w:kern w:val="0"/>
          <w:lang w:eastAsia="ru-RU"/>
        </w:rPr>
        <w:lastRenderedPageBreak/>
        <w:t>безопасности.</w:t>
      </w:r>
    </w:p>
    <w:p w:rsidR="009C1844" w:rsidRDefault="00D22332" w:rsidP="003F083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22332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A66270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A66270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D5053F" w:rsidRPr="00A66270" w:rsidRDefault="00A66270" w:rsidP="00D5053F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A66270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ТР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096756" w:rsidRDefault="00A66270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502823" w:rsidRPr="00502823" w:rsidRDefault="00502823" w:rsidP="00502823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4C43D9" w:rsidRPr="00430A56" w:rsidRDefault="00502823" w:rsidP="00430A56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  <w:r w:rsidRPr="004C43D9">
        <w:rPr>
          <w:rFonts w:ascii="PT Astra Serif" w:hAnsi="PT Astra Serif"/>
        </w:rPr>
        <w:t>Требования к применяемым материалам при выполнении работ:</w:t>
      </w:r>
    </w:p>
    <w:tbl>
      <w:tblPr>
        <w:tblW w:w="4951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567"/>
        <w:gridCol w:w="6216"/>
      </w:tblGrid>
      <w:tr w:rsidR="004C43D9" w:rsidRPr="004C43D9" w:rsidTr="005F3DFA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№ п\п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Наименование товара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Значение показателя</w:t>
            </w:r>
          </w:p>
        </w:tc>
      </w:tr>
      <w:tr w:rsidR="004C43D9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C43D9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E6" w:rsidRDefault="00D369E6" w:rsidP="00D369E6">
            <w:pPr>
              <w:tabs>
                <w:tab w:val="left" w:pos="1470"/>
              </w:tabs>
              <w:spacing w:after="0"/>
              <w:rPr>
                <w:rFonts w:ascii="PT Astra Serif" w:hAnsi="PT Astra Serif"/>
              </w:rPr>
            </w:pPr>
          </w:p>
          <w:p w:rsidR="004C43D9" w:rsidRDefault="00D369E6" w:rsidP="00B27921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рникет-трипод</w:t>
            </w:r>
          </w:p>
          <w:p w:rsidR="00E02B7A" w:rsidRDefault="00B27921" w:rsidP="00B27921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9187F" wp14:editId="57DD7B08">
                  <wp:extent cx="1590675" cy="1371600"/>
                  <wp:effectExtent l="0" t="0" r="9525" b="0"/>
                  <wp:docPr id="2" name="Рисунок 2" descr="Турникет-трип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урникет-трип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D9" w:rsidRDefault="00B27921" w:rsidP="00522E1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рникет – трипод</w:t>
            </w:r>
          </w:p>
          <w:p w:rsidR="00B27921" w:rsidRPr="00B27921" w:rsidRDefault="00B27921" w:rsidP="00B27921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пускная способность </w:t>
            </w:r>
            <w:r w:rsidRPr="00B27921">
              <w:rPr>
                <w:rFonts w:ascii="PT Astra Serif" w:hAnsi="PT Astra Serif"/>
              </w:rPr>
              <w:t>до 30 человек/м</w:t>
            </w:r>
          </w:p>
          <w:p w:rsidR="00B27921" w:rsidRPr="00B27921" w:rsidRDefault="00B27921" w:rsidP="00B27921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апазон рабочих температур </w:t>
            </w:r>
            <w:r w:rsidRPr="00B27921">
              <w:rPr>
                <w:rFonts w:ascii="PT Astra Serif" w:hAnsi="PT Astra Serif"/>
              </w:rPr>
              <w:t>от -20 до +60 °C</w:t>
            </w:r>
          </w:p>
          <w:p w:rsidR="00B27921" w:rsidRDefault="00B27921" w:rsidP="00B27921">
            <w:pPr>
              <w:spacing w:after="0"/>
              <w:rPr>
                <w:rFonts w:ascii="PT Astra Serif" w:hAnsi="PT Astra Serif"/>
              </w:rPr>
            </w:pPr>
            <w:r w:rsidRPr="00B27921">
              <w:rPr>
                <w:rFonts w:ascii="PT Astra Serif" w:hAnsi="PT Astra Serif"/>
              </w:rPr>
              <w:t>Относительная влажность</w:t>
            </w:r>
            <w:r w:rsidRPr="00B27921">
              <w:rPr>
                <w:rFonts w:ascii="PT Astra Serif" w:hAnsi="PT Astra Serif"/>
              </w:rPr>
              <w:tab/>
              <w:t>от 10 до 90%</w:t>
            </w:r>
          </w:p>
        </w:tc>
      </w:tr>
      <w:tr w:rsidR="00D5053F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3F" w:rsidRPr="004C43D9" w:rsidRDefault="00D5053F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F" w:rsidRDefault="00D5053F" w:rsidP="00D369E6">
            <w:pPr>
              <w:tabs>
                <w:tab w:val="left" w:pos="1470"/>
              </w:tabs>
              <w:spacing w:after="0"/>
              <w:rPr>
                <w:rFonts w:ascii="PT Astra Serif" w:hAnsi="PT Astra Serif"/>
              </w:rPr>
            </w:pPr>
          </w:p>
          <w:p w:rsidR="00D5053F" w:rsidRPr="00D5053F" w:rsidRDefault="00D5053F" w:rsidP="00430A56">
            <w:pPr>
              <w:jc w:val="center"/>
              <w:rPr>
                <w:rFonts w:ascii="PT Astra Serif" w:hAnsi="PT Astra Serif"/>
              </w:rPr>
            </w:pPr>
            <w:r w:rsidRPr="00D5053F">
              <w:rPr>
                <w:rFonts w:ascii="PT Astra Serif" w:hAnsi="PT Astra Serif"/>
              </w:rPr>
              <w:t xml:space="preserve">Видеокамера IP 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F" w:rsidRDefault="00430A56" w:rsidP="008F2529">
            <w:pPr>
              <w:spacing w:after="0"/>
              <w:rPr>
                <w:rFonts w:ascii="PT Astra Serif" w:hAnsi="PT Astra Serif"/>
              </w:rPr>
            </w:pPr>
            <w:r w:rsidRPr="00430A56">
              <w:rPr>
                <w:rFonts w:ascii="PT Astra Serif" w:hAnsi="PT Astra Serif"/>
              </w:rPr>
              <w:t>Уличная 5Мп IP-камера с ИК-подсветкой. Матрица 1/2.8" CMOS, разрешение 5Мп (2592x19</w:t>
            </w:r>
            <w:r w:rsidR="008F2529">
              <w:rPr>
                <w:rFonts w:ascii="PT Astra Serif" w:hAnsi="PT Astra Serif"/>
              </w:rPr>
              <w:t>20</w:t>
            </w:r>
            <w:r w:rsidRPr="00430A56">
              <w:rPr>
                <w:rFonts w:ascii="PT Astra Serif" w:hAnsi="PT Astra Serif"/>
              </w:rPr>
              <w:t>) @25fps, чувствительность: 0.003Лк (F1.6), режим "день/ночь" (механический ИК-фильтр), объектив 2.8-8 мм (мотор-зум), поддержка кодеков H.264/H.264+/H.265/H.265+, real WDR (120dB), 3D-DNR, BLC, Defog, двусторонний аудиоканал (встроенный микрофон, аудиовход/выход), тревожные вход/выход, слот для MicroSD до 128 Гб, питание PoE (802.3af) / 12V DC, -40°C ... +60°C, IP67, TVS 4000V, ИК-подсветка до 40 м.</w:t>
            </w:r>
          </w:p>
        </w:tc>
      </w:tr>
      <w:tr w:rsidR="005E183F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3F" w:rsidRDefault="005E183F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3F" w:rsidRDefault="005E183F" w:rsidP="00D369E6">
            <w:pPr>
              <w:tabs>
                <w:tab w:val="left" w:pos="1470"/>
              </w:tabs>
              <w:spacing w:after="0"/>
              <w:rPr>
                <w:rFonts w:ascii="PT Astra Serif" w:hAnsi="PT Astra Serif"/>
              </w:rPr>
            </w:pPr>
          </w:p>
          <w:p w:rsidR="005E183F" w:rsidRDefault="005E183F" w:rsidP="005E183F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  <w:lang w:val="en-US"/>
              </w:rPr>
            </w:pPr>
          </w:p>
          <w:p w:rsidR="005E183F" w:rsidRDefault="005E183F" w:rsidP="005E183F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  <w:lang w:val="en-US"/>
              </w:rPr>
            </w:pPr>
          </w:p>
          <w:p w:rsidR="005E183F" w:rsidRPr="005E183F" w:rsidRDefault="005E183F" w:rsidP="00430A56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  <w:lang w:val="en-US"/>
              </w:rPr>
            </w:pPr>
            <w:r w:rsidRPr="005E183F">
              <w:rPr>
                <w:rFonts w:ascii="PT Astra Serif" w:hAnsi="PT Astra Serif"/>
              </w:rPr>
              <w:t xml:space="preserve">Видеокамера </w:t>
            </w:r>
            <w:r>
              <w:rPr>
                <w:rFonts w:ascii="PT Astra Serif" w:hAnsi="PT Astra Serif"/>
                <w:lang w:val="en-US"/>
              </w:rPr>
              <w:t xml:space="preserve"> IP 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56" w:rsidRPr="00D5053F" w:rsidRDefault="00430A56" w:rsidP="008F2529">
            <w:pPr>
              <w:spacing w:after="0"/>
              <w:rPr>
                <w:rFonts w:ascii="PT Astra Serif" w:hAnsi="PT Astra Serif"/>
              </w:rPr>
            </w:pPr>
            <w:r w:rsidRPr="00430A56">
              <w:rPr>
                <w:rFonts w:ascii="PT Astra Serif" w:hAnsi="PT Astra Serif"/>
              </w:rPr>
              <w:t>Уличная 5Мп IP-камера с ИК-подсветкой. Матрица 1/2.8" CMOS, разрешение 5Мп (2592x19</w:t>
            </w:r>
            <w:r w:rsidR="008F2529">
              <w:rPr>
                <w:rFonts w:ascii="PT Astra Serif" w:hAnsi="PT Astra Serif"/>
              </w:rPr>
              <w:t>20</w:t>
            </w:r>
            <w:bookmarkStart w:id="0" w:name="_GoBack"/>
            <w:bookmarkEnd w:id="0"/>
            <w:r w:rsidRPr="00430A56">
              <w:rPr>
                <w:rFonts w:ascii="PT Astra Serif" w:hAnsi="PT Astra Serif"/>
              </w:rPr>
              <w:t>) @25fps, чувствительность: 0.002Лк (F1.3), режим "день/ночь" (механический ИК-фильтр), объектив 2.7-13.5 мм (мотор-зум), поддержка кодеков H.264/H.264+/H.265/H.265+, real WDR (120dB), 3D-DNR, BLC, Defog, двусторонний аудиоканал (встроенный микрофон, аудиовход/выход), тревожные вход/выход, слот для MicroSD до 128 Гб, питание PoE (802.3af) / 12V DC, -40°C ... +60°C, IP66, IK10, TVS 4000V, ИК-подсветка до 30 м.</w:t>
            </w:r>
          </w:p>
        </w:tc>
      </w:tr>
    </w:tbl>
    <w:p w:rsidR="00D369E6" w:rsidRDefault="00D369E6" w:rsidP="00161B65">
      <w:pPr>
        <w:widowControl w:val="0"/>
        <w:spacing w:after="0"/>
        <w:rPr>
          <w:rFonts w:ascii="PT Astra Serif" w:hAnsi="PT Astra Serif"/>
          <w:b/>
          <w:bCs/>
          <w:sz w:val="22"/>
          <w:szCs w:val="22"/>
        </w:rPr>
      </w:pPr>
    </w:p>
    <w:p w:rsidR="008D13E4" w:rsidRPr="00757E69" w:rsidRDefault="008D13E4" w:rsidP="00753B85">
      <w:pPr>
        <w:tabs>
          <w:tab w:val="num" w:pos="-142"/>
        </w:tabs>
        <w:spacing w:after="0"/>
        <w:rPr>
          <w:rFonts w:ascii="PT Astra Serif" w:hAnsi="PT Astra Serif"/>
          <w:sz w:val="10"/>
          <w:szCs w:val="10"/>
        </w:rPr>
      </w:pPr>
    </w:p>
    <w:p w:rsidR="00D961A0" w:rsidRDefault="00753B85" w:rsidP="008D6856">
      <w:pPr>
        <w:tabs>
          <w:tab w:val="num" w:pos="-142"/>
        </w:tabs>
        <w:spacing w:after="0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указ</w:t>
      </w:r>
      <w:r w:rsidR="00B557D4" w:rsidRPr="001549BB">
        <w:rPr>
          <w:rFonts w:ascii="PT Astra Serif" w:hAnsi="PT Astra Serif"/>
        </w:rPr>
        <w:t>аны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773"/>
        <w:gridCol w:w="2135"/>
        <w:gridCol w:w="1021"/>
        <w:gridCol w:w="1021"/>
        <w:gridCol w:w="1357"/>
        <w:gridCol w:w="1415"/>
        <w:gridCol w:w="1021"/>
        <w:gridCol w:w="727"/>
        <w:gridCol w:w="1021"/>
        <w:gridCol w:w="993"/>
        <w:gridCol w:w="1265"/>
      </w:tblGrid>
      <w:tr w:rsidR="003D20DA" w:rsidRPr="003D20DA" w:rsidTr="003D20DA">
        <w:trPr>
          <w:trHeight w:val="416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3D20D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3D20DA" w:rsidRPr="003D20DA" w:rsidTr="003D20DA">
        <w:trPr>
          <w:trHeight w:val="75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3D20DA" w:rsidRPr="003D20DA" w:rsidRDefault="003D20DA" w:rsidP="009A0E6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ремонту охранной системы контрольно</w:t>
            </w:r>
            <w:r w:rsidR="009A0E62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-</w:t>
            </w:r>
            <w:r w:rsidRPr="003D20D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пропускно</w:t>
            </w:r>
            <w:r w:rsidR="009A0E62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го</w:t>
            </w:r>
            <w:r w:rsidRPr="003D20D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пункт</w:t>
            </w:r>
            <w:r w:rsidR="009A0E62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а</w:t>
            </w:r>
            <w:r w:rsidRPr="003D20D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 МБОУ «Средняя общеобразовательная школа №5» в городе Югорске</w:t>
            </w:r>
          </w:p>
        </w:tc>
      </w:tr>
      <w:tr w:rsidR="003D20DA" w:rsidRPr="003D20DA" w:rsidTr="003D20DA">
        <w:trPr>
          <w:trHeight w:val="225"/>
        </w:trPr>
        <w:tc>
          <w:tcPr>
            <w:tcW w:w="5000" w:type="pct"/>
            <w:gridSpan w:val="12"/>
            <w:shd w:val="clear" w:color="auto" w:fill="auto"/>
            <w:noWrap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3D20DA" w:rsidRPr="003D20DA" w:rsidTr="00C66FCA">
        <w:trPr>
          <w:trHeight w:val="225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41" w:type="pct"/>
            <w:gridSpan w:val="3"/>
            <w:vMerge w:val="restar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45" w:type="pct"/>
            <w:gridSpan w:val="5"/>
            <w:vMerge w:val="restar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3D20DA" w:rsidRPr="003D20DA" w:rsidTr="00C66FCA">
        <w:trPr>
          <w:trHeight w:val="225"/>
        </w:trPr>
        <w:tc>
          <w:tcPr>
            <w:tcW w:w="173" w:type="pct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41" w:type="pct"/>
            <w:gridSpan w:val="3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45" w:type="pct"/>
            <w:gridSpan w:val="5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3D20DA" w:rsidRPr="003D20DA" w:rsidTr="00C66FCA">
        <w:trPr>
          <w:trHeight w:val="1080"/>
        </w:trPr>
        <w:tc>
          <w:tcPr>
            <w:tcW w:w="173" w:type="pct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3D20DA" w:rsidRPr="003D20DA" w:rsidTr="00C66FCA">
        <w:trPr>
          <w:trHeight w:val="27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3D20DA" w:rsidRPr="003D20DA" w:rsidTr="003D20D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Охранная система КПП</w:t>
            </w:r>
          </w:p>
        </w:tc>
      </w:tr>
      <w:tr w:rsidR="003D20DA" w:rsidRPr="003D20DA" w:rsidTr="003D20D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10-001-02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еры видеонаблюдения: наружная// Демонтаж камеры видеонаблюдения: наружн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24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2,7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5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3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6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7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, диаметр 14 мм, длин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6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,2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105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наконечник сверло, диаметр 4,2 мм, длина 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4,8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2,4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4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0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3,5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95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3,6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774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77,40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10-001-0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еры видеонаблюдения: внутренняя// Демонтаж камеры видеонаблюдения: внутрення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61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0,2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5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9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6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9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8,0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, диаметр 14 мм, длин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6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,2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105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наконечник сверло, диаметр 4,2 мм, длина 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4,8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2,4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1,1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0,6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3,9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7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706,7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0,67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73-04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каф (пульт) управления навесной, высота, ширина и глубина: до 600х600х350 мм// Демонтаж эл.щитк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1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6,7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1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4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5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4.01-0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бурильные легкие при работе от передвижных компрессорных установок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2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5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3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52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08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мпрессоры винтовые передвижные с двигателем внутреннего сгорания, давление до 0,7 МПа (7 атм), производительность до 5,4 м3/мин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3,9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3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6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5,6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1,2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2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2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14,5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14,50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33-04-017-02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веска провода СИП-2 напряжением от 0,4 кВ до 1 кВ на опорах, при 32 опорах на км линии: без использования автогидроподъемник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5 / 1000</w:t>
            </w:r>
          </w:p>
        </w:tc>
      </w:tr>
      <w:tr w:rsidR="003D20DA" w:rsidRPr="003D20DA" w:rsidTr="003D20DA">
        <w:trPr>
          <w:trHeight w:val="45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пр_2022_п.83_т.2_стр.5_стб.3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сетей инженерно-технического обеспечения ОЗП=0,6; ЭМ=0,6 к расх.; ЗПМ=0,6; МАТ=0 к расх.; ТЗ=0,6; ТЗМ=0,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442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1,3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3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63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6,5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34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9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5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34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5,2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6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1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7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4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3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54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нераторы бензиновые портативные, мощность до 6 кВ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6,3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3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1.01.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ект линейной арматуры для крепления СИП-2 на опоре ВЛ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1.01.1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ект линейной арматуры для устройства заземлений на опорах ВЛ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1.2.01.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овода самонесущие изолированные для ВЛ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7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9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7.0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Линии электропередач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8,0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7.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Линии электропередач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5,7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88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21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4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: выключателей, розеток// Демонтаж розеток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6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6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9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84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68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10-005-02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урникет роторный: полуростовой// Демонтаж турникета двойного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76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9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5,2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76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6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5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76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3,3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9,0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8,2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8,25</w:t>
            </w:r>
          </w:p>
        </w:tc>
      </w:tr>
      <w:tr w:rsidR="003D20DA" w:rsidRPr="003D20DA" w:rsidTr="003D20D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ные работы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2-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вещатель ОС автоматический: контактный, магнитоконтактный на открывание окон, двере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4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Шурупы самонарезающие стальные с полукруглой головкой и прямым шлицем, остроконечные, диаметр 5 мм, длина 70 </w:t>
            </w: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3 329,4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4.02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88-С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3,4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7,3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6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3.01.01-00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убка ПВХ-305 электроизоляционная, диаметр 6-1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9,9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9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75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2,2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5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7,6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90,44</w:t>
            </w:r>
          </w:p>
        </w:tc>
      </w:tr>
      <w:tr w:rsidR="003D20DA" w:rsidRPr="003D20DA" w:rsidTr="00C66FCA">
        <w:trPr>
          <w:trHeight w:val="12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1.2.01.06-0002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вещатели охранные магнитоконтактные адресные для работы с контроллером, питание по двухпроводной линии связи, расстояние срабатывания 25 мм, IP41, размеры блока обработки 45х13х10 мм, размеры магнита 45х13х10 мм (Извещатель охранный магнитоконтактный адресный С2000-СМК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95,1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 233,8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93,5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93,5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3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ультразвуковое,: прибор ультразвуковой в одноблочном исполнен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9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3,4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9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,6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6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6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8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28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7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36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1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9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32,2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48,1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48,4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45,23</w:t>
            </w:r>
          </w:p>
        </w:tc>
      </w:tr>
      <w:tr w:rsidR="003D20DA" w:rsidRPr="003D20DA" w:rsidTr="00C66FCA">
        <w:trPr>
          <w:trHeight w:val="91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1.2.01.01-0057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вещатель охранный звуковой поверхностный адресный, дальность действия не менее 9 м, в системе занимает один адрес, IP41 (Извещатель охранный поверхностный звуковой адресный С2000-С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2,1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842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28,01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28,01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3-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птико-(фото)электрическое,: прибор оптико-электрический в одноблочном исполнен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76,8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76,8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7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7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8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3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28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7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46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3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76,8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05,8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51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65,7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297,34</w:t>
            </w:r>
          </w:p>
        </w:tc>
      </w:tr>
      <w:tr w:rsidR="003D20DA" w:rsidRPr="003D20DA" w:rsidTr="00C66FCA">
        <w:trPr>
          <w:trHeight w:val="91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1.2.01.07-0024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вещатель охранный оптико-электронный объемный пассивный адресный, дальность действия не более 12 м, в системе занимает один адрес, IP41 (Извещатель охранный объемный оптико-электронный адресный С2000-ИК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7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859,1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77,57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77,57</w:t>
            </w:r>
          </w:p>
        </w:tc>
      </w:tr>
      <w:tr w:rsidR="003D20DA" w:rsidRPr="003D20DA" w:rsidTr="00C66FCA">
        <w:trPr>
          <w:trHeight w:val="51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2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вещатель ПС автоматический: дымовой, фотоэлектрический, радиоизотопный, световой в нормальном исполнен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9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3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8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9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28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80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2,2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5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97,9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95,97</w:t>
            </w:r>
          </w:p>
        </w:tc>
      </w:tr>
      <w:tr w:rsidR="003D20DA" w:rsidRPr="003D20DA" w:rsidTr="00C66FCA">
        <w:trPr>
          <w:trHeight w:val="163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1.2.02.01-0103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вещатель пожарный дымовой оптико-электронный адресно-аналоговый с базовым основанием и настраиваемой чувствительностью в диапазоне от 0,05 до 0,2 дБ/м, в системе занимает один адрес, IP40, диаметр извещателя с базовым основанием 94 мм, высота извещателя с базовым основанием 45 мм (Извещатель пожарный дымовой оптико-электронный адресно-аналоговый ДИП-34А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0,8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274,1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48,3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48,3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2.1.02.05-002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а монтажные для крепления в подвесной потолок извещателей ДИП-34А и С2000-ИП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23,1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8 994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89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89</w:t>
            </w:r>
          </w:p>
        </w:tc>
      </w:tr>
      <w:tr w:rsidR="003D20DA" w:rsidRPr="003D20DA" w:rsidTr="00C66FCA">
        <w:trPr>
          <w:trHeight w:val="55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31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ускатель ручной общего назначения на ток до 25 А отдельно стоящий, устанавливаемый на конструкции: на стене или колонн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53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6,7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53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6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5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2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азелин технически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0,0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1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09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гат бумажный, диаметр 2,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,3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5,5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1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распорные полипропиленов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9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4-00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итки швейные армирован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5,6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7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04-000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нструкции стальные индивидуального изготовления из сортового прокат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756,8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9,5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6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3.06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к электроизоляционный МЛ-9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7,4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2,0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1.02.23-008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ремычки гибкие, тип ПГС-5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44,6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33,6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3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72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0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53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30,3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8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13,9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13,94</w:t>
            </w:r>
          </w:p>
        </w:tc>
      </w:tr>
      <w:tr w:rsidR="003D20DA" w:rsidRPr="003D20DA" w:rsidTr="00C66FCA">
        <w:trPr>
          <w:trHeight w:val="114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1.2.02.03-0043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вещатель пожарный ручной электроконтактный адресный с встроенным изолятором короткого замыкания, ток потребления от адресной линии связи не более 0,7 мА, в системе занимает один адрес, IP41 (Извещатель пожарный ручной адресный электроконтактный ИПР-3А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9,5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37,4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7,41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7,41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1-03-001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боры, устанавливаемые на металлоконструкциях, щитах и пультах, масса: до 5 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8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6,7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8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5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3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олты стальные оцинкованные с шестигранной головкой и оцинкованной шестигранной гайкой, </w:t>
            </w: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диаметр резьбы болта и гайки М6, длина болта 12-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4,5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7,0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6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8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3.0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иборы, средства автоматизации и вычислительной техник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9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3.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иборы, средства автоматизации и вычислительной техник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,9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3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3,29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лер двухпроводной линии связи С2000-КДЛ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 505,8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4,3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4207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4,3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1-0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16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5,0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16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,4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3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8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7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17,1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16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11,1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83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12,1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24,33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лейный блок С2000 СП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 752,5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38,19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303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38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1-09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боры приемно-контрольные объектовые на: 2 луч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60,4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1,7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60,4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4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7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8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28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73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,2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60,4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2,9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55,7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54,8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09,78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лер доступа С2000-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046,6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20,75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6055,92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20,7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93-1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овые настенные указател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7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6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5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7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6,7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6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43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распорные полипропиленов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1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9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3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.2.01.02-01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д неизолированный для воздушных линий электропередачи М 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48 687,1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0 477,0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3,6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5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1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1,3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3,1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4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 985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39,70</w:t>
            </w:r>
          </w:p>
        </w:tc>
      </w:tr>
      <w:tr w:rsidR="003D20DA" w:rsidRPr="003D20DA" w:rsidTr="00C66FCA">
        <w:trPr>
          <w:trHeight w:val="91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1.2.04.07-002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повещатель охранно-пожарный световой адресный, надпись «ВЫХОД», фон зеленый, надпись белая, ток потребления от адресной линии связи не более 2,21 мА, в системе занимает один адрес, IP4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8,0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346,0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92,1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92,14</w:t>
            </w:r>
          </w:p>
        </w:tc>
      </w:tr>
      <w:tr w:rsidR="003D20DA" w:rsidRPr="003D20DA" w:rsidTr="00C66FCA">
        <w:trPr>
          <w:trHeight w:val="91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1-081-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 до 2: однопроволочного провода (жил кабеля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4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7,7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9,7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2,8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259,5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5,19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1.2.04.05-0004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повещатель охранно-пожарный звуковой, уровень звукового давления 103 дБ, IP 42, размеры 119х104х38 мм (Оповещатель охранно-пожарный звуковой Свирель-12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5,4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26,4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2,82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2,8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3-0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ультразвуковое,: блок питания и контрол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+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9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3,4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9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,1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7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8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3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28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23,1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1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9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32,2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48,1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77,2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31,74</w:t>
            </w:r>
          </w:p>
        </w:tc>
      </w:tr>
      <w:tr w:rsidR="003D20DA" w:rsidRPr="003D20DA" w:rsidTr="00C66FCA">
        <w:trPr>
          <w:trHeight w:val="22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2.4.02.03-0037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сточник вторичного электропитания резервированный адресный для двух аккумуляторных батарей, емкость аккумуляторной батареи 17 А.ч, выходное напряжение источника при работе от сети 13,3-13,8 В, выходное напряжение источника при работе от аккумуляторной батареи 9,4-13,5 В, напряжение питания от сети переменного тока 140-265 В, мощность, потребляемая от сети переменного тока не более 110 Вт, максимальный ток нагрузки, обеспечиваемый источником не более 5 А, IP20 (РИП-12 исп.05(РИП-12-8/17М1) Резервированный источник питания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37,2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 906,4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12,8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12,84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2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ккумуляторная батарея АКБ 12В 17 А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712,5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24,2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5655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24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10-005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урникет роторный: полуростово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17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9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5,2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17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0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0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25,8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3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17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38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40,2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44,3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88,72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2000-УТ-114 Турникет-трипод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9 413,3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5 554,56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95296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5 554,56</w:t>
            </w:r>
          </w:p>
        </w:tc>
      </w:tr>
      <w:tr w:rsidR="003D20DA" w:rsidRPr="003D20DA" w:rsidTr="00C66FCA">
        <w:trPr>
          <w:trHeight w:val="91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1-081-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 до 2: однопроволочного провода (жил кабеля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4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7,7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9,7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2,8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259,5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5,19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читыватель бесконтактный Proxy-5AG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572,1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31,55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5486,52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31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1-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а промежуточные на количество лучей: 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77,1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1,7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77,1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5,5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7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8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28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рипои оловянно-свинцовые бессурьмянистые, марка </w:t>
            </w: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62,6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77,1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57,2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57,5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3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92,95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2000 АР2 исп.02 (С2000 АР-2) Адресный расширитель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69,6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08,80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923,52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08,80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02-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вещатель ОС автоматический: контактный, магнитоконтактный на открывание окон, двере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4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5.1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ифоль соснов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1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5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3 329,4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9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7,2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4.02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88-С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3,4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7,3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6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3.01.01-00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Трубка ПВХ-305 электроизоляционная, </w:t>
            </w: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диаметр 6-1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9,9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9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75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2,2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5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7,6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90,4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FF20A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Извещатель охранный точечный магнитоконтактный ИО 102-26 исп.00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48,3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2,3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418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2,3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10-007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видеодомофон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85,7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6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8,3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85,7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8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,7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86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20,0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85,9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990,0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98,01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2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  <w:t xml:space="preserve">HD SE 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ИДЕОДОМОФОН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 702,5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057,56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9243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057,56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2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B5462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зывная панель Triniti HD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833,3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60,86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7000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60,86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3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М кнопка выхо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66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9,82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800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9,82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4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мок электромагнитный М1-300 с уголко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 433,3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72,81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2920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72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10-001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еры видеонаблюдения: внутрення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 / 1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72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5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6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9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6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6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6,0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3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, диаметр 14 мм, длин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6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,2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47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105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наконечник сверло, диаметр 4,2 мм, длина 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4,8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2,4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5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43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4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74,2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88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60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519,9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55,99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49778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идеокамера купольная IP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4 525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691,6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риборы, средства автоматизации и вычислительной техники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29430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691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10-001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еры видеонаблюдения: наружн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8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5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0,9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6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4,5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4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, диаметр 14 мм, длина 7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6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,2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9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105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наконечник сверло, диаметр 4,2 мм, длина 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4,8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2,4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43,2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3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9,3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4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0,8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30,7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33,07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49778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идеокамера уличная</w:t>
            </w:r>
            <w:r w:rsidR="0049778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="00497781" w:rsidRPr="0049778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IP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7 366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525,92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риборы, средства автоматизации и вычислительной техники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2840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525,92</w:t>
            </w:r>
          </w:p>
        </w:tc>
      </w:tr>
      <w:tr w:rsidR="003D20DA" w:rsidRPr="003D20DA" w:rsidTr="00C66FCA">
        <w:trPr>
          <w:trHeight w:val="91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1-081-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 до 2: многопроволочного провода (жил кабеля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8,2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7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,6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 754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7,5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разблокировки двери с восстанавливаемой вставко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58,3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236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(1,03*1,012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92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Оборудование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50,00/1,2</w:t>
            </w:r>
          </w:p>
        </w:tc>
      </w:tr>
      <w:tr w:rsidR="003D20DA" w:rsidRPr="003D20DA" w:rsidTr="003D20D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1_абз.4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.92_пп.в</w:t>
            </w: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92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12-010-03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орог из сборных железобетонных плит площадью: до 3 м2 (c сохранением материала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4762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4762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,5*2,75*0,17+(3*1*0,14)*2)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8582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9,6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2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8582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9,6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7,7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0767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5,3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грейдеры среднего типа, мощность 99 кВт (135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9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9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719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61,6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719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8,5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1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9945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2,3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1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9945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9,7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62,7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95,0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6,6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35,3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3 092,9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14,8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12-010-0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дорог из сборных 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железобетонных плит площадью: до 3 м2  (материал от демонтажа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4762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4762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,5*2,75*0,17+(3*1*0,14)*2)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59730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7,2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8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59730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8,9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7,2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86,9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455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0,1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грейдеры среднего типа, мощность 99 кВт (135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343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3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343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9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64004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24,0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9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64004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5,16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20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20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3.01.02-111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средни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264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1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сборные железобетон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14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27,3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88,5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20,6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3 631,1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223,5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57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работка грунта вручную в траншеях глубиной до 2 м без креплений с откосами, 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группа грунтов: 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0*0,7*0,4)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525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525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25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525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1.2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72,6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1.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10,0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 628,1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307,9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142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стели при одном кабеле в транше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0,7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0,7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3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92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3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92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96,6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0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42,7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91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96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628,7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14,3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3.01.02-111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мелки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23,9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2,65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0*0,1*0,4*1,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2,65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143-0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крытие кабеля, проложенного в траншее: лентой сигнально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0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,3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9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6,7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3,35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06.08-001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ента сигнальная полиэтиленовая ЛСЭ-150, длина 100 м, ширина 1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8,1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26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3,3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0/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3,3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61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0*0,6*0,4)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37,9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7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37,9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37,9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37,9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1.2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74,1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1.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55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 894,4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67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399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вод в коробах, сечением: до 6 мм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30+50+50+230)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9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45,4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9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45,4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4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3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1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7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3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48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64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3,70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монтажные из пластмассы для бандажирования проводов, скрепляются пластмассовыми кнопками, ширина 1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7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9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4,7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6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38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2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18,9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44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46,6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54,0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702,79</w:t>
            </w:r>
          </w:p>
        </w:tc>
      </w:tr>
      <w:tr w:rsidR="003D20DA" w:rsidRPr="003D20DA" w:rsidTr="00C66FCA">
        <w:trPr>
          <w:trHeight w:val="91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4.01-0009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связи симметричный парной скрутки U/UTP Cat 5e PE с числом пар 4, с однопроволочными токопроводящими жилами номинальным диаметром 0,52 мм (Кабель витая пара  ParLan F/UTP Cat5e PVCLS нг(A)-LSLTx 4х2х0,52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282,7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7 853,4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06,29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3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06,2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8.01-013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парной скрутки КПСЭнг(A)-FRHF 1х2х0,5 (Кабель огнестойкий КСРВнг(А)-FRLSLTx 1х2х1,13 м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097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 630,6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1,53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1,53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.3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8.01-0132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парной скрутки КПСЭнг(A)-FRHF 1х2х0,75 (Кабель  огнестойкий КСРВнг(А)-FRLSLTx 1х2х1,38 м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087,0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7 459,2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2,96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2,96</w:t>
            </w:r>
          </w:p>
        </w:tc>
      </w:tr>
      <w:tr w:rsidR="003D20DA" w:rsidRPr="003D20DA" w:rsidTr="00C66FCA">
        <w:trPr>
          <w:trHeight w:val="7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.4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4.01-0009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абель связи симметричный парной скрутки U/UTP Cat 5e PE с числом пар 4, с однопроволочными токопроводящими жилами номинальным диаметром 0,52 мм 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(Витая пара PVC/PEtr 4х2х0.52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282,7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7 853,4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06,29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3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06,2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231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ка труб гофрированных ПВХ в земле для защиты одного кабеля диаметром: 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9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6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9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6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04,3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7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93,9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66,0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0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12,9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09,0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2.12.03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ы гибкие гофрированные двустенные из ПВХ, диаметр 50 мм (с протяжкой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4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7,1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3,30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C66FCA">
        <w:trPr>
          <w:trHeight w:val="256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3,30</w:t>
            </w:r>
          </w:p>
        </w:tc>
      </w:tr>
      <w:tr w:rsidR="003D20DA" w:rsidRPr="003D20DA" w:rsidTr="00C66FCA">
        <w:trPr>
          <w:trHeight w:val="91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412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Затягивание провода в проложенные трубы и металлические рукава первого одножильного или многожильного в 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щей оплетке, суммарное сечение: до 2,5 мм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8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41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8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41,3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2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3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8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5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,93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6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4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0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альк молотый, сорт I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 821,5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 743,7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7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6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2.01.05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льзы кабельные медные 2,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2,9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9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2.02.01-001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улки полипропиленовые, диаметр 17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81,4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25,8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5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38,9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8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59,7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90,5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64,4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01,9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62,71</w:t>
            </w:r>
          </w:p>
        </w:tc>
      </w:tr>
      <w:tr w:rsidR="003D20DA" w:rsidRPr="003D20DA" w:rsidTr="00C66FCA">
        <w:trPr>
          <w:trHeight w:val="73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4.01-0009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связи симметричный парной скрутки U/UTP Cat 5e PE с числом пар 4, с однопроволочными токопроводящими жилами номинальным диаметром 0,52 мм (Витая пара PVC/PEtr 4х2х0.52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282,7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7 853,4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49,7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49,74</w:t>
            </w:r>
          </w:p>
        </w:tc>
      </w:tr>
      <w:tr w:rsidR="003D20DA" w:rsidRPr="003D20DA" w:rsidTr="00C66FCA">
        <w:trPr>
          <w:trHeight w:val="7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.2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4.01-0009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 w:type="page"/>
              <w:t>применительно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связи симметричный парной скрутки U/UTP Cat 5e PE с числом пар 4, с однопроволочными токопроводящими жилами номинальным диаметром 0,52 мм (Витая пара PVC/PEtr 4х2х0.52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282,7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7 853,4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49,7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49,7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231-0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ка труб гофрированных ПВХ в земле для защиты одного кабеля диаметром: 7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2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0,4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2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0,4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3,9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10,5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2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9,3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22,7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3,65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2.12.03-000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ы гибкие гофрированные двустенные из ПВХ, диаметр 75 мм (с протяжкой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,5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32,1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29,60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29,60</w:t>
            </w:r>
          </w:p>
        </w:tc>
      </w:tr>
      <w:tr w:rsidR="003D20DA" w:rsidRPr="003D20DA" w:rsidTr="00C66FCA">
        <w:trPr>
          <w:trHeight w:val="73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412-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35 мм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7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43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7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43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1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0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1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5,34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6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9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0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альк молотый, сорт I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 821,5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 743,7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6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2.01.05-000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льзы кабельные медные 3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141,3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63,8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9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2.02.01-001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улки полипропиленовые, диаметр 42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3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287,8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49,5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2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01,8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90,3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30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5,0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94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16,40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6.07-113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силовой с алюминиевыми жилами АВБШв 5х25ок(N, PE)-66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4 193,8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06 794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407,6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407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399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вод в коробах, сечением: до 35 мм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81,8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81,8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2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3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8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5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8,24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6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43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монтажные из пластмассы для бандажирования проводов, скрепляются пластмассовыми кнопками, ширина 1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7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9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6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09,7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00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42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79,1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49,0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88,67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6.07-113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силовой с алюминиевыми жилами АВБШв 5х25ок(N, PE)-66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4 193,8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06 794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951,16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951,16</w:t>
            </w:r>
          </w:p>
        </w:tc>
      </w:tr>
      <w:tr w:rsidR="003D20DA" w:rsidRPr="003D20DA" w:rsidTr="00C66FCA">
        <w:trPr>
          <w:trHeight w:val="73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163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делка концевая с термоусаживающимися полиэтиленовыми перчатками для 3-5-жильного кабеля с бумажной изоляцией напряжением до 1 кВ, сечение одной жилы: до 120 мм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21,9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21,9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иационный Б-7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6 448,7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 218,8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0,7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5-0009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рафин нефтяной твердый Т-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 827,2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 741,7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7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монтажные из пластмассы для бандажирования проводов, скрепляются пластмассовыми кнопками, ширина 1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7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9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14,2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21,9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61,5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1,2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9,3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77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2.02.07-002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чатка термоусаживаем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3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3,1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2,40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2,4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75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бор или аппара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+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6,0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6,7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6,0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93,0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5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6,0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28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11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95,2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80,92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.1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2.1.01.09-127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автоматический 3P, 40 А, 6 кА, характеристика C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4,0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84,8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4,81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4,81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.2</w:t>
            </w: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2.1.01.09-11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автоматический 1P, 16 А, 4,5 кА, характеристика C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6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0,7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34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Инженерное оборудование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2,3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472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землитель горизонтальный из стали: полосовой сечением 160 мм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65,0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65,0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3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7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1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7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0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7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18,61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70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9-042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Грунтовка эпоксидная антикоррозионная с содержанием цинка для защиты металлических поверхностей, расход </w:t>
            </w: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0,20-0,39 кг/м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48,5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4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6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3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43,7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94,8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46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515,0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54,51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7.01-00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ат стальной горячекатаный полосовой, марки стали Ст3сп, Ст3пс, размеры 40х4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76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76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961,1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1 844,6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30,31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256*30/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30,31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471-0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землитель вертикальный из круглой стали диаметром: 16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8,8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8,8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2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2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1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7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12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8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9,36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50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9-042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эпоксидная антикоррозионная с содержанием цинка для защиты металлических поверхностей, расход 0,20-0,39 кг/м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1,5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48,5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8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98,7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47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4,1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0,0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11,2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84,4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4.03.03-0006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ат арматурный для железобетонных конструкций, класс A500C, диаметр 16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89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89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389,50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9 296,6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4,66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58*12/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4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390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а пластмассовые: шириной до 4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5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04,0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9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5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3,7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04,0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5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66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3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1,09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9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52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190,9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 875,4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56,2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0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05,0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68,9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0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909,4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81,8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2.05.04-002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-канал (короб), размеры 25х16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,17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8,9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9,00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9,00</w:t>
            </w:r>
          </w:p>
        </w:tc>
      </w:tr>
      <w:tr w:rsidR="003D20DA" w:rsidRPr="003D20DA" w:rsidTr="00C66FCA">
        <w:trPr>
          <w:trHeight w:val="69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147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до 35 кВ по установленным конструкциям и лоткам с креплением на поворотах и в конце трассы, масса 1 м кабеля: до 1 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4,1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8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4,1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9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7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2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1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1-00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мкраты гидравлические, грузоподъемность 63-100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12,26 кН (1,25 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8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7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2,25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7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монтажные из пластмассы для бандажирования проводов, скрепляются пластмассовыми кнопками, ширина 1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7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9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5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190,96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 875,43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.3.02.03-001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пои оловянно-свинцовые бессурьмянистые, марка ПОС3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31,11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8,4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3.03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к битумный БТ-12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 698,1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 604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1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4,3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2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0,8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4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43,5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63,05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6.09-015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силовой с медными жилами ВВГнг(A)-LS 3х2,5ок(N, PE)-66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551,4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2 865,8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85,98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Электротехнические установки на других объектах)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 / 10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85,9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91-1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штепсельная: полугерметическая и герметическая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 / 10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2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3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8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26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6,72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3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77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1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34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7.01-005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ат стальной горячекатаный полосовой, марки стали Ст3сп, Ст3пс, размеры 50х5 мм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310,45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 982,5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8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3.03-00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к битумный БТ-12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8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 698,14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 604,38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0,2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0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6,4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5,3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Электротехнические установки на других </w:t>
            </w: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объектах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8,8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 515,67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5,47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5-1043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открытого монтажа, одноместная, без заземляющего контакта, 10 А, цвет белый, IP20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38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6,2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8,75</w:t>
            </w:r>
          </w:p>
        </w:tc>
      </w:tr>
      <w:tr w:rsidR="003D20DA" w:rsidRPr="003D20DA" w:rsidTr="003D20D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0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8,75</w:t>
            </w:r>
          </w:p>
        </w:tc>
      </w:tr>
      <w:tr w:rsidR="003D20DA" w:rsidRPr="003D20DA" w:rsidTr="003D20D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НР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п02-02-003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альная настройка специального программного обеспечения АС, количество функций - 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17,9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-200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нженер I категор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8,5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8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-200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нженер II категор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9,1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9,7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-300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2,09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9,5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17,9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17,9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83.0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усконаладочные работы: 'вхолостую' - 80%, 'под нагрузкой' - 20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8,49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83.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усконаладочные работы: 'вхолостую' - 80%, 'под нагрузкой' - 20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6,48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12,96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12,96</w:t>
            </w:r>
          </w:p>
        </w:tc>
      </w:tr>
      <w:tr w:rsidR="003D20DA" w:rsidRPr="003D20DA" w:rsidTr="00C66FCA">
        <w:trPr>
          <w:trHeight w:val="55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6-068-15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стройка простых сетевых трактов: конфигурация и настройка сетевых компонентов (мост, маршрутизатор, модем и т.п.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481,7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-200-01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нженер I категор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8,51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376,1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vAlign w:val="center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-200-0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нженер II категор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9,10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105,6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481,7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46.1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9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481,76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83.0-2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усконаладочные работы: 'вхолостую' - 80%, 'под нагрузкой' - 20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611,32</w:t>
            </w:r>
          </w:p>
        </w:tc>
      </w:tr>
      <w:tr w:rsidR="003D20DA" w:rsidRPr="003D20DA" w:rsidTr="00C66FCA">
        <w:trPr>
          <w:trHeight w:val="465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83.0</w:t>
            </w: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усконаладочные работы: 'вхолостую' - 80%, 'под нагрузкой' - 20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893,4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536,15</w:t>
            </w: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536,1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Охранная система КПП 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6 740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694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457,2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99,7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7 488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 795,0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394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02,2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53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32,6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539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572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3 638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300,5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54,9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45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4 906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318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 812,0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Оборудование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6 054,5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Оборудование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9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Инженерное оборудование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5 055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Прочие затрат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 849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усконаладочные работ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 849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 999,7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9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499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799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2 794,6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 357,4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 184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1 Охранная система КПП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4 337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правочно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11" w:type="pct"/>
            <w:gridSpan w:val="4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9,728863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11" w:type="pct"/>
            <w:gridSpan w:val="4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63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8928748</w:t>
            </w:r>
          </w:p>
        </w:tc>
        <w:tc>
          <w:tcPr>
            <w:tcW w:w="33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НР "вхолостую"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 786,5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Доли работ не назначен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536,15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рил.8_п.2_гр.6</w:t>
            </w: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Автоматизированные системы управления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50,3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НР "под нагрузкой"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62,5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45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1/пр_2020_прил.8_п.2_гр.7</w:t>
            </w: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Автоматизированные системы управления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62,5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6 740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694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457,2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99,70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7 488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 795,0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394,5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02,2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53,8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32,6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539,0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572,6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3 638,63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300,59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54,9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45,8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4 906,5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318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 812,07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Оборудование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6 054,5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Оборудование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9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Инженерное оборудование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5 055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Прочие затрат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 849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усконаладочные работ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 849,1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 999,75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9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499,8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799,9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4 337,32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2 794,61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 357,46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 184,64</w:t>
            </w: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3D20DA" w:rsidRPr="003D20DA" w:rsidTr="00C66FCA">
        <w:trPr>
          <w:trHeight w:val="3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5" w:type="pct"/>
            <w:gridSpan w:val="9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D20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15" w:type="pct"/>
            <w:shd w:val="clear" w:color="auto" w:fill="auto"/>
            <w:hideMark/>
          </w:tcPr>
          <w:p w:rsidR="003D20DA" w:rsidRPr="003D20DA" w:rsidRDefault="003D20DA" w:rsidP="003D20D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48038F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sectPr w:rsidR="0048038F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33C35"/>
    <w:multiLevelType w:val="hybridMultilevel"/>
    <w:tmpl w:val="2EEE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40C2F"/>
    <w:rsid w:val="00045CB3"/>
    <w:rsid w:val="00047138"/>
    <w:rsid w:val="00066D33"/>
    <w:rsid w:val="0009133F"/>
    <w:rsid w:val="00096756"/>
    <w:rsid w:val="000A3967"/>
    <w:rsid w:val="000A755A"/>
    <w:rsid w:val="000D45AB"/>
    <w:rsid w:val="001219F2"/>
    <w:rsid w:val="0013290F"/>
    <w:rsid w:val="001549BB"/>
    <w:rsid w:val="00161B65"/>
    <w:rsid w:val="00167F1D"/>
    <w:rsid w:val="001F133D"/>
    <w:rsid w:val="0020487A"/>
    <w:rsid w:val="002304B6"/>
    <w:rsid w:val="00231465"/>
    <w:rsid w:val="00242E7B"/>
    <w:rsid w:val="00251124"/>
    <w:rsid w:val="0029100D"/>
    <w:rsid w:val="002E1899"/>
    <w:rsid w:val="00326685"/>
    <w:rsid w:val="00331847"/>
    <w:rsid w:val="00362FDB"/>
    <w:rsid w:val="0036412D"/>
    <w:rsid w:val="003738C6"/>
    <w:rsid w:val="0037563B"/>
    <w:rsid w:val="00375827"/>
    <w:rsid w:val="003D20DA"/>
    <w:rsid w:val="003E19FA"/>
    <w:rsid w:val="003F0838"/>
    <w:rsid w:val="00401DB1"/>
    <w:rsid w:val="00415DB3"/>
    <w:rsid w:val="00430A56"/>
    <w:rsid w:val="0047558A"/>
    <w:rsid w:val="0048038F"/>
    <w:rsid w:val="004847CE"/>
    <w:rsid w:val="00497781"/>
    <w:rsid w:val="004B4EE4"/>
    <w:rsid w:val="004B7D88"/>
    <w:rsid w:val="004C43D9"/>
    <w:rsid w:val="004E710E"/>
    <w:rsid w:val="004F5634"/>
    <w:rsid w:val="004F6B14"/>
    <w:rsid w:val="00502823"/>
    <w:rsid w:val="0051387F"/>
    <w:rsid w:val="00522E12"/>
    <w:rsid w:val="005326EF"/>
    <w:rsid w:val="0053552D"/>
    <w:rsid w:val="00553E3B"/>
    <w:rsid w:val="00557302"/>
    <w:rsid w:val="00570AA2"/>
    <w:rsid w:val="005E183F"/>
    <w:rsid w:val="005F2913"/>
    <w:rsid w:val="005F3DFA"/>
    <w:rsid w:val="006032BB"/>
    <w:rsid w:val="006113A4"/>
    <w:rsid w:val="006878AF"/>
    <w:rsid w:val="00692F0A"/>
    <w:rsid w:val="006B606B"/>
    <w:rsid w:val="007408C9"/>
    <w:rsid w:val="00753B85"/>
    <w:rsid w:val="00756017"/>
    <w:rsid w:val="00756EC6"/>
    <w:rsid w:val="00757E69"/>
    <w:rsid w:val="00784D30"/>
    <w:rsid w:val="007850F0"/>
    <w:rsid w:val="007B48B3"/>
    <w:rsid w:val="00805028"/>
    <w:rsid w:val="00835539"/>
    <w:rsid w:val="00844D7C"/>
    <w:rsid w:val="008832B1"/>
    <w:rsid w:val="00890CDC"/>
    <w:rsid w:val="008B0107"/>
    <w:rsid w:val="008B6654"/>
    <w:rsid w:val="008D13E4"/>
    <w:rsid w:val="008D6856"/>
    <w:rsid w:val="008F0884"/>
    <w:rsid w:val="008F2529"/>
    <w:rsid w:val="0092298F"/>
    <w:rsid w:val="00977972"/>
    <w:rsid w:val="009779FE"/>
    <w:rsid w:val="0098226C"/>
    <w:rsid w:val="0098302D"/>
    <w:rsid w:val="0098394F"/>
    <w:rsid w:val="009A0E62"/>
    <w:rsid w:val="009C1844"/>
    <w:rsid w:val="009D0452"/>
    <w:rsid w:val="009E2841"/>
    <w:rsid w:val="00A00E98"/>
    <w:rsid w:val="00A04E5B"/>
    <w:rsid w:val="00A205C8"/>
    <w:rsid w:val="00A20B83"/>
    <w:rsid w:val="00A375BE"/>
    <w:rsid w:val="00A66270"/>
    <w:rsid w:val="00A90652"/>
    <w:rsid w:val="00A9714B"/>
    <w:rsid w:val="00AF266B"/>
    <w:rsid w:val="00B27921"/>
    <w:rsid w:val="00B36198"/>
    <w:rsid w:val="00B502C0"/>
    <w:rsid w:val="00B51B0C"/>
    <w:rsid w:val="00B54628"/>
    <w:rsid w:val="00B557D4"/>
    <w:rsid w:val="00B57EF5"/>
    <w:rsid w:val="00B63BB6"/>
    <w:rsid w:val="00BD029A"/>
    <w:rsid w:val="00C00FC6"/>
    <w:rsid w:val="00C30753"/>
    <w:rsid w:val="00C66FCA"/>
    <w:rsid w:val="00CE0DC4"/>
    <w:rsid w:val="00D22332"/>
    <w:rsid w:val="00D31EBF"/>
    <w:rsid w:val="00D369E6"/>
    <w:rsid w:val="00D401F5"/>
    <w:rsid w:val="00D5053F"/>
    <w:rsid w:val="00D83F81"/>
    <w:rsid w:val="00D90DFF"/>
    <w:rsid w:val="00D961A0"/>
    <w:rsid w:val="00E02B7A"/>
    <w:rsid w:val="00E1171F"/>
    <w:rsid w:val="00E1561C"/>
    <w:rsid w:val="00E51714"/>
    <w:rsid w:val="00E97C53"/>
    <w:rsid w:val="00EA29BC"/>
    <w:rsid w:val="00EC23D3"/>
    <w:rsid w:val="00EE5787"/>
    <w:rsid w:val="00F23583"/>
    <w:rsid w:val="00F459CF"/>
    <w:rsid w:val="00F75550"/>
    <w:rsid w:val="00F87A1F"/>
    <w:rsid w:val="00F90478"/>
    <w:rsid w:val="00FA7535"/>
    <w:rsid w:val="00FD6451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176D-417F-45DC-A072-369CF64D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1</Pages>
  <Words>12821</Words>
  <Characters>7308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77</cp:revision>
  <cp:lastPrinted>2025-06-10T07:00:00Z</cp:lastPrinted>
  <dcterms:created xsi:type="dcterms:W3CDTF">2020-01-29T05:32:00Z</dcterms:created>
  <dcterms:modified xsi:type="dcterms:W3CDTF">2025-06-10T11:21:00Z</dcterms:modified>
</cp:coreProperties>
</file>